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46" w:rsidRPr="00694E54" w:rsidRDefault="00C96046" w:rsidP="00C96046">
      <w:pPr>
        <w:tabs>
          <w:tab w:val="left" w:pos="5245"/>
        </w:tabs>
        <w:ind w:left="269" w:hangingChars="121" w:hanging="269"/>
      </w:pPr>
      <w:r w:rsidRPr="00694E54">
        <w:rPr>
          <w:rFonts w:hint="eastAsia"/>
        </w:rPr>
        <w:t>様式第８号（第９条関係）</w:t>
      </w:r>
    </w:p>
    <w:p w:rsidR="00C96046" w:rsidRPr="00694E54" w:rsidRDefault="00C96046" w:rsidP="00C96046">
      <w:pPr>
        <w:ind w:left="269" w:hangingChars="121" w:hanging="269"/>
        <w:jc w:val="right"/>
      </w:pPr>
      <w:r w:rsidRPr="00694E54">
        <w:rPr>
          <w:rFonts w:hint="eastAsia"/>
        </w:rPr>
        <w:t>年　　月　　日</w:t>
      </w:r>
    </w:p>
    <w:p w:rsidR="00C96046" w:rsidRPr="00694E54" w:rsidRDefault="00C96046" w:rsidP="00C96046">
      <w:pPr>
        <w:ind w:left="269" w:hangingChars="121" w:hanging="269"/>
        <w:jc w:val="right"/>
      </w:pPr>
    </w:p>
    <w:p w:rsidR="00C96046" w:rsidRPr="00694E54" w:rsidRDefault="00C96046" w:rsidP="00C96046">
      <w:pPr>
        <w:ind w:left="269" w:hangingChars="121" w:hanging="269"/>
      </w:pPr>
      <w:r w:rsidRPr="00694E54">
        <w:rPr>
          <w:rFonts w:hint="eastAsia"/>
        </w:rPr>
        <w:t>西宮市長　様</w:t>
      </w:r>
    </w:p>
    <w:p w:rsidR="00C96046" w:rsidRPr="00694E54" w:rsidRDefault="00C96046" w:rsidP="00C96046">
      <w:pPr>
        <w:ind w:left="269" w:hangingChars="121" w:hanging="269"/>
      </w:pPr>
    </w:p>
    <w:p w:rsidR="00C96046" w:rsidRPr="00694E54" w:rsidRDefault="00C96046" w:rsidP="00C96046">
      <w:pPr>
        <w:tabs>
          <w:tab w:val="left" w:pos="5245"/>
        </w:tabs>
        <w:wordWrap w:val="0"/>
        <w:ind w:left="269" w:hangingChars="121" w:hanging="269"/>
        <w:jc w:val="right"/>
        <w:rPr>
          <w:rFonts w:asciiTheme="minorEastAsia" w:hAnsiTheme="minorEastAsia"/>
        </w:rPr>
      </w:pPr>
      <w:r w:rsidRPr="00694E54">
        <w:rPr>
          <w:rFonts w:asciiTheme="minorEastAsia" w:hAnsiTheme="minorEastAsia" w:hint="eastAsia"/>
        </w:rPr>
        <w:t xml:space="preserve">住所　　　　　　　　　　　　　　</w:t>
      </w:r>
    </w:p>
    <w:p w:rsidR="00C96046" w:rsidRPr="00694E54" w:rsidRDefault="00C96046" w:rsidP="0092000E">
      <w:pPr>
        <w:tabs>
          <w:tab w:val="left" w:pos="5245"/>
        </w:tabs>
        <w:ind w:leftChars="2600" w:left="6059" w:hangingChars="121" w:hanging="269"/>
        <w:jc w:val="left"/>
        <w:rPr>
          <w:rFonts w:asciiTheme="minorEastAsia" w:hAnsiTheme="minorEastAsia"/>
        </w:rPr>
      </w:pPr>
      <w:r w:rsidRPr="00694E54">
        <w:rPr>
          <w:rFonts w:asciiTheme="minorEastAsia" w:hAnsiTheme="minorEastAsia" w:hint="eastAsia"/>
        </w:rPr>
        <w:t>氏名</w:t>
      </w:r>
      <w:r w:rsidR="0092000E" w:rsidRPr="0092000E">
        <w:rPr>
          <w:rFonts w:asciiTheme="minorEastAsia" w:hAnsiTheme="minorEastAsia" w:hint="eastAsia"/>
          <w:sz w:val="14"/>
        </w:rPr>
        <w:t>（自署）</w:t>
      </w:r>
      <w:r w:rsidRPr="00694E54">
        <w:rPr>
          <w:rFonts w:asciiTheme="minorEastAsia" w:hAnsiTheme="minorEastAsia" w:hint="eastAsia"/>
        </w:rPr>
        <w:t xml:space="preserve">　　　　　　　　　　　　　</w:t>
      </w:r>
    </w:p>
    <w:p w:rsidR="00C96046" w:rsidRPr="00694E54" w:rsidRDefault="00C96046" w:rsidP="00C96046">
      <w:pPr>
        <w:tabs>
          <w:tab w:val="left" w:pos="5245"/>
        </w:tabs>
        <w:ind w:left="269" w:hangingChars="121" w:hanging="269"/>
        <w:rPr>
          <w:rFonts w:asciiTheme="minorEastAsia" w:hAnsiTheme="minorEastAsia"/>
        </w:rPr>
      </w:pPr>
    </w:p>
    <w:p w:rsidR="00C96046" w:rsidRPr="00694E54" w:rsidRDefault="00C96046" w:rsidP="00C96046">
      <w:pPr>
        <w:tabs>
          <w:tab w:val="left" w:pos="5245"/>
        </w:tabs>
        <w:ind w:left="269" w:hangingChars="121" w:hanging="269"/>
      </w:pPr>
    </w:p>
    <w:p w:rsidR="00C96046" w:rsidRPr="00694E54" w:rsidRDefault="00C96046" w:rsidP="00C96046">
      <w:pPr>
        <w:tabs>
          <w:tab w:val="left" w:pos="5245"/>
        </w:tabs>
        <w:ind w:left="269" w:hangingChars="121" w:hanging="269"/>
        <w:jc w:val="center"/>
      </w:pPr>
      <w:r w:rsidRPr="00694E54">
        <w:rPr>
          <w:rFonts w:hint="eastAsia"/>
        </w:rPr>
        <w:t>空き家等（</w:t>
      </w:r>
      <w:r w:rsidRPr="00694E54">
        <w:rPr>
          <w:rFonts w:asciiTheme="minorEastAsia" w:hAnsiTheme="minorEastAsia" w:hint="eastAsia"/>
        </w:rPr>
        <w:t>所有者・</w:t>
      </w:r>
      <w:r w:rsidRPr="00694E54">
        <w:rPr>
          <w:rFonts w:hint="eastAsia"/>
        </w:rPr>
        <w:t>公益利用希望者）登録辞退届</w:t>
      </w:r>
    </w:p>
    <w:p w:rsidR="00C96046" w:rsidRPr="00694E54" w:rsidRDefault="00C96046" w:rsidP="00C96046">
      <w:pPr>
        <w:tabs>
          <w:tab w:val="left" w:pos="5245"/>
        </w:tabs>
        <w:ind w:left="269" w:hangingChars="121" w:hanging="269"/>
        <w:jc w:val="left"/>
      </w:pPr>
    </w:p>
    <w:p w:rsidR="00C96046" w:rsidRPr="00694E54" w:rsidRDefault="00C96046" w:rsidP="00C96046">
      <w:pPr>
        <w:tabs>
          <w:tab w:val="left" w:pos="5245"/>
        </w:tabs>
        <w:ind w:firstLineChars="100" w:firstLine="223"/>
        <w:jc w:val="left"/>
      </w:pPr>
      <w:r w:rsidRPr="00694E54">
        <w:rPr>
          <w:rFonts w:hint="eastAsia"/>
        </w:rPr>
        <w:t xml:space="preserve">　　年　　月　　日付け西すまい発第　　　号により、西宮市空</w:t>
      </w:r>
      <w:bookmarkStart w:id="0" w:name="_GoBack"/>
      <w:bookmarkEnd w:id="0"/>
      <w:r w:rsidRPr="00694E54">
        <w:rPr>
          <w:rFonts w:hint="eastAsia"/>
        </w:rPr>
        <w:t>き家（</w:t>
      </w:r>
      <w:r w:rsidRPr="00694E54">
        <w:rPr>
          <w:rFonts w:asciiTheme="minorEastAsia" w:hAnsiTheme="minorEastAsia" w:hint="eastAsia"/>
        </w:rPr>
        <w:t>所有者・</w:t>
      </w:r>
      <w:r w:rsidRPr="00694E54">
        <w:rPr>
          <w:rFonts w:hint="eastAsia"/>
        </w:rPr>
        <w:t>公益利用希望者）登録を受けましたが、西宮市空き家等利用情報提供事業実施要綱第９条の規定により、下記のとおり空き家活用登録を辞退します。</w:t>
      </w:r>
    </w:p>
    <w:p w:rsidR="00C96046" w:rsidRPr="00694E54" w:rsidRDefault="00C96046" w:rsidP="00C96046">
      <w:pPr>
        <w:tabs>
          <w:tab w:val="left" w:pos="5245"/>
        </w:tabs>
        <w:ind w:firstLineChars="100" w:firstLine="223"/>
        <w:jc w:val="left"/>
      </w:pPr>
    </w:p>
    <w:p w:rsidR="00C96046" w:rsidRPr="00694E54" w:rsidRDefault="00C96046" w:rsidP="00C96046">
      <w:pPr>
        <w:pStyle w:val="a8"/>
      </w:pPr>
      <w:r w:rsidRPr="00694E54">
        <w:rPr>
          <w:rFonts w:hint="eastAsia"/>
        </w:rPr>
        <w:t>記</w:t>
      </w:r>
    </w:p>
    <w:p w:rsidR="00C96046" w:rsidRPr="00694E54" w:rsidRDefault="00C96046" w:rsidP="00C96046"/>
    <w:p w:rsidR="00C96046" w:rsidRPr="00694E54" w:rsidRDefault="00C96046" w:rsidP="00C96046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325"/>
      </w:tblGrid>
      <w:tr w:rsidR="00C96046" w:rsidRPr="00694E54" w:rsidTr="000E4696">
        <w:trPr>
          <w:trHeight w:val="603"/>
        </w:trPr>
        <w:tc>
          <w:tcPr>
            <w:tcW w:w="2835" w:type="dxa"/>
            <w:vAlign w:val="center"/>
          </w:tcPr>
          <w:p w:rsidR="00C96046" w:rsidRPr="00694E54" w:rsidRDefault="00C96046" w:rsidP="000E4696">
            <w:pPr>
              <w:jc w:val="center"/>
            </w:pPr>
            <w:r w:rsidRPr="00694E54">
              <w:rPr>
                <w:rFonts w:hint="eastAsia"/>
              </w:rPr>
              <w:t>登録番号</w:t>
            </w:r>
          </w:p>
        </w:tc>
        <w:tc>
          <w:tcPr>
            <w:tcW w:w="6325" w:type="dxa"/>
            <w:vAlign w:val="center"/>
          </w:tcPr>
          <w:p w:rsidR="00C96046" w:rsidRPr="00694E54" w:rsidRDefault="00C96046" w:rsidP="000E4696">
            <w:pPr>
              <w:jc w:val="center"/>
            </w:pPr>
            <w:r w:rsidRPr="00694E54">
              <w:rPr>
                <w:rFonts w:hint="eastAsia"/>
              </w:rPr>
              <w:t>第　　　　　号</w:t>
            </w:r>
          </w:p>
        </w:tc>
      </w:tr>
      <w:tr w:rsidR="00C96046" w:rsidRPr="00694E54" w:rsidTr="000E4696">
        <w:trPr>
          <w:trHeight w:val="603"/>
        </w:trPr>
        <w:tc>
          <w:tcPr>
            <w:tcW w:w="2835" w:type="dxa"/>
            <w:vAlign w:val="center"/>
          </w:tcPr>
          <w:p w:rsidR="00C96046" w:rsidRPr="00694E54" w:rsidRDefault="00C96046" w:rsidP="000E4696">
            <w:pPr>
              <w:jc w:val="center"/>
            </w:pPr>
            <w:r w:rsidRPr="00694E54">
              <w:rPr>
                <w:rFonts w:hint="eastAsia"/>
              </w:rPr>
              <w:t>辞退日</w:t>
            </w:r>
          </w:p>
        </w:tc>
        <w:tc>
          <w:tcPr>
            <w:tcW w:w="6325" w:type="dxa"/>
            <w:vAlign w:val="center"/>
          </w:tcPr>
          <w:p w:rsidR="00C96046" w:rsidRPr="00694E54" w:rsidRDefault="00C96046" w:rsidP="000E4696">
            <w:pPr>
              <w:jc w:val="center"/>
            </w:pPr>
            <w:r w:rsidRPr="00694E54">
              <w:rPr>
                <w:rFonts w:hint="eastAsia"/>
              </w:rPr>
              <w:t>年　　月　　日</w:t>
            </w:r>
          </w:p>
        </w:tc>
      </w:tr>
      <w:tr w:rsidR="00C96046" w:rsidRPr="00694E54" w:rsidTr="00C96046">
        <w:trPr>
          <w:trHeight w:val="2026"/>
        </w:trPr>
        <w:tc>
          <w:tcPr>
            <w:tcW w:w="2835" w:type="dxa"/>
            <w:vAlign w:val="center"/>
          </w:tcPr>
          <w:p w:rsidR="00C96046" w:rsidRPr="00694E54" w:rsidRDefault="00C96046" w:rsidP="00C96046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325" w:type="dxa"/>
            <w:vAlign w:val="center"/>
          </w:tcPr>
          <w:p w:rsidR="00C96046" w:rsidRPr="00694E54" w:rsidRDefault="00C96046" w:rsidP="000E4696">
            <w:pPr>
              <w:jc w:val="center"/>
            </w:pPr>
          </w:p>
        </w:tc>
      </w:tr>
    </w:tbl>
    <w:p w:rsidR="00C96046" w:rsidRDefault="00C96046" w:rsidP="0013458F">
      <w:pPr>
        <w:tabs>
          <w:tab w:val="left" w:pos="5245"/>
        </w:tabs>
      </w:pPr>
    </w:p>
    <w:sectPr w:rsidR="00C96046" w:rsidSect="001C51D7">
      <w:pgSz w:w="11906" w:h="16838" w:code="9"/>
      <w:pgMar w:top="1418" w:right="1134" w:bottom="1134" w:left="1418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84" w:rsidRDefault="00661584" w:rsidP="00AC07A7">
      <w:r>
        <w:separator/>
      </w:r>
    </w:p>
  </w:endnote>
  <w:endnote w:type="continuationSeparator" w:id="0">
    <w:p w:rsidR="00661584" w:rsidRDefault="00661584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84" w:rsidRDefault="00661584" w:rsidP="00AC07A7">
      <w:r>
        <w:separator/>
      </w:r>
    </w:p>
  </w:footnote>
  <w:footnote w:type="continuationSeparator" w:id="0">
    <w:p w:rsidR="00661584" w:rsidRDefault="00661584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1076FE"/>
    <w:rsid w:val="001141EE"/>
    <w:rsid w:val="00115A75"/>
    <w:rsid w:val="00126B36"/>
    <w:rsid w:val="0013057B"/>
    <w:rsid w:val="001313FE"/>
    <w:rsid w:val="0013458F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C08F4"/>
    <w:rsid w:val="002C4E36"/>
    <w:rsid w:val="002E221F"/>
    <w:rsid w:val="002E3A33"/>
    <w:rsid w:val="003027A7"/>
    <w:rsid w:val="003070EB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E6CA8"/>
    <w:rsid w:val="00700A83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4D5A"/>
    <w:rsid w:val="007A5E55"/>
    <w:rsid w:val="007A71B4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3332"/>
    <w:rsid w:val="00915404"/>
    <w:rsid w:val="0092000E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6C5A"/>
    <w:rsid w:val="00A20970"/>
    <w:rsid w:val="00A31BAC"/>
    <w:rsid w:val="00A46283"/>
    <w:rsid w:val="00A607F1"/>
    <w:rsid w:val="00A620AA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77A63"/>
    <w:rsid w:val="00C80537"/>
    <w:rsid w:val="00C80E2E"/>
    <w:rsid w:val="00C85194"/>
    <w:rsid w:val="00C946A7"/>
    <w:rsid w:val="00C94F46"/>
    <w:rsid w:val="00C96046"/>
    <w:rsid w:val="00C97DAD"/>
    <w:rsid w:val="00CA15FF"/>
    <w:rsid w:val="00CA7FF3"/>
    <w:rsid w:val="00CB3BFA"/>
    <w:rsid w:val="00CC065C"/>
    <w:rsid w:val="00CC32B5"/>
    <w:rsid w:val="00CC662D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49A6"/>
    <w:rsid w:val="00F8710C"/>
    <w:rsid w:val="00FA27DD"/>
    <w:rsid w:val="00FA4D9C"/>
    <w:rsid w:val="00FB28AE"/>
    <w:rsid w:val="00FC5187"/>
    <w:rsid w:val="00FC767B"/>
    <w:rsid w:val="00FC7A71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4005D5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E9CE-0DA5-438A-9238-98568C5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37</cp:revision>
  <cp:lastPrinted>2019-01-30T06:38:00Z</cp:lastPrinted>
  <dcterms:created xsi:type="dcterms:W3CDTF">2017-09-07T06:27:00Z</dcterms:created>
  <dcterms:modified xsi:type="dcterms:W3CDTF">2021-03-29T08:23:00Z</dcterms:modified>
</cp:coreProperties>
</file>